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7AD3" w14:textId="4AD5B80E" w:rsidR="00765C49" w:rsidRDefault="00765C49" w:rsidP="006C48EF">
      <w:pPr>
        <w:rPr>
          <w:sz w:val="32"/>
          <w:szCs w:val="32"/>
        </w:rPr>
      </w:pPr>
      <w:bookmarkStart w:id="0" w:name="_GoBack"/>
      <w:bookmarkEnd w:id="0"/>
    </w:p>
    <w:p w14:paraId="7056B500" w14:textId="77777777" w:rsidR="00EE45EC" w:rsidRDefault="00EE45EC" w:rsidP="006C48EF">
      <w:pPr>
        <w:rPr>
          <w:sz w:val="32"/>
          <w:szCs w:val="32"/>
        </w:rPr>
      </w:pPr>
    </w:p>
    <w:p w14:paraId="496AA7BA" w14:textId="5504956B" w:rsidR="00EE45EC" w:rsidRPr="00AF2395" w:rsidRDefault="00BF1289" w:rsidP="00AF239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ign and Access Statement</w:t>
      </w:r>
    </w:p>
    <w:p w14:paraId="1BB1659C" w14:textId="4C3024C1" w:rsidR="00EE45EC" w:rsidRPr="00BF1289" w:rsidRDefault="00301E7F" w:rsidP="00BF128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p</w:t>
      </w:r>
      <w:r w:rsidR="002C5D9D">
        <w:rPr>
          <w:sz w:val="32"/>
          <w:szCs w:val="32"/>
          <w:u w:val="single"/>
        </w:rPr>
        <w:t xml:space="preserve">osed Change of Use of Existing Double Garage, extended to form a One Bedroom Studio Apartment for Mr Andrew Ashdown at </w:t>
      </w:r>
      <w:proofErr w:type="spellStart"/>
      <w:r w:rsidR="002C5D9D">
        <w:rPr>
          <w:sz w:val="32"/>
          <w:szCs w:val="32"/>
          <w:u w:val="single"/>
        </w:rPr>
        <w:t>Tremanse</w:t>
      </w:r>
      <w:proofErr w:type="spellEnd"/>
      <w:r w:rsidR="002C5D9D">
        <w:rPr>
          <w:sz w:val="32"/>
          <w:szCs w:val="32"/>
          <w:u w:val="single"/>
        </w:rPr>
        <w:t xml:space="preserve"> Care Home, Beacon Hill, </w:t>
      </w:r>
      <w:proofErr w:type="spellStart"/>
      <w:r w:rsidR="002C5D9D">
        <w:rPr>
          <w:sz w:val="32"/>
          <w:szCs w:val="32"/>
          <w:u w:val="single"/>
        </w:rPr>
        <w:t>Bodmin</w:t>
      </w:r>
      <w:proofErr w:type="spellEnd"/>
      <w:r w:rsidR="002C5D9D">
        <w:rPr>
          <w:sz w:val="32"/>
          <w:szCs w:val="32"/>
          <w:u w:val="single"/>
        </w:rPr>
        <w:t>, Cornwall</w:t>
      </w:r>
      <w:r w:rsidR="007C5843">
        <w:rPr>
          <w:sz w:val="32"/>
          <w:szCs w:val="32"/>
          <w:u w:val="single"/>
        </w:rPr>
        <w:t>, PL31 1JA</w:t>
      </w:r>
    </w:p>
    <w:p w14:paraId="0EFB8E9A" w14:textId="77777777" w:rsidR="000747C2" w:rsidRPr="00EE45EC" w:rsidRDefault="000747C2" w:rsidP="000747C2">
      <w:pPr>
        <w:ind w:left="-284"/>
        <w:jc w:val="center"/>
        <w:rPr>
          <w:b/>
          <w:sz w:val="32"/>
          <w:szCs w:val="32"/>
          <w:u w:val="single"/>
        </w:rPr>
      </w:pPr>
    </w:p>
    <w:p w14:paraId="227BFE04" w14:textId="77777777" w:rsidR="000B1DFD" w:rsidRDefault="000B1DFD" w:rsidP="000747C2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Proposal</w:t>
      </w:r>
    </w:p>
    <w:p w14:paraId="0A04F0ED" w14:textId="5AE1DF00" w:rsidR="000B1DFD" w:rsidRPr="000B1DFD" w:rsidRDefault="000B1DFD" w:rsidP="000747C2">
      <w:pPr>
        <w:ind w:left="-284"/>
        <w:rPr>
          <w:sz w:val="28"/>
          <w:szCs w:val="28"/>
        </w:rPr>
      </w:pPr>
      <w:r w:rsidRPr="000B1DFD">
        <w:rPr>
          <w:sz w:val="28"/>
          <w:szCs w:val="28"/>
        </w:rPr>
        <w:t xml:space="preserve">It is proposed to convert and extend an existing old double garage to form an Independent </w:t>
      </w:r>
      <w:r>
        <w:rPr>
          <w:sz w:val="28"/>
          <w:szCs w:val="28"/>
        </w:rPr>
        <w:t xml:space="preserve">One Bedroom Studio Apartment </w:t>
      </w:r>
      <w:r w:rsidRPr="000B1DFD">
        <w:rPr>
          <w:sz w:val="28"/>
          <w:szCs w:val="28"/>
        </w:rPr>
        <w:t xml:space="preserve">living accommodation for </w:t>
      </w:r>
      <w:r>
        <w:rPr>
          <w:sz w:val="28"/>
          <w:szCs w:val="28"/>
        </w:rPr>
        <w:t>a residence to have independence. The conversion will be designed so that a disabled person can wash, cook and live with a degree of independence but still have caring staff close to hand.</w:t>
      </w:r>
    </w:p>
    <w:p w14:paraId="7A9B75CE" w14:textId="77777777" w:rsidR="000B1DFD" w:rsidRDefault="000B1DFD" w:rsidP="000747C2">
      <w:pPr>
        <w:ind w:left="-284"/>
        <w:rPr>
          <w:b/>
          <w:sz w:val="28"/>
          <w:szCs w:val="28"/>
        </w:rPr>
      </w:pPr>
    </w:p>
    <w:p w14:paraId="639A58C6" w14:textId="09CC9F39" w:rsidR="000747C2" w:rsidRDefault="00BF1289" w:rsidP="000747C2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Site Location</w:t>
      </w:r>
    </w:p>
    <w:p w14:paraId="4AF76E65" w14:textId="12DA3B95" w:rsidR="00BF1289" w:rsidRDefault="007C5843" w:rsidP="000747C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The existing double garage is located in the grounds of </w:t>
      </w:r>
      <w:proofErr w:type="spellStart"/>
      <w:r>
        <w:rPr>
          <w:sz w:val="28"/>
          <w:szCs w:val="28"/>
        </w:rPr>
        <w:t>Tremanse</w:t>
      </w:r>
      <w:proofErr w:type="spellEnd"/>
      <w:r>
        <w:rPr>
          <w:sz w:val="28"/>
          <w:szCs w:val="28"/>
        </w:rPr>
        <w:t xml:space="preserve"> Care Home. </w:t>
      </w:r>
      <w:r w:rsidR="0065637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existing garage forms part of the North-West boundary together with existing timber fencing to boundary. </w:t>
      </w:r>
      <w:r w:rsidR="0065637D">
        <w:rPr>
          <w:sz w:val="28"/>
          <w:szCs w:val="28"/>
        </w:rPr>
        <w:t>The topographic and</w:t>
      </w:r>
      <w:r>
        <w:rPr>
          <w:sz w:val="28"/>
          <w:szCs w:val="28"/>
        </w:rPr>
        <w:t xml:space="preserve"> characteristics of the site is</w:t>
      </w:r>
      <w:r w:rsidR="0065637D">
        <w:rPr>
          <w:sz w:val="28"/>
          <w:szCs w:val="28"/>
        </w:rPr>
        <w:t xml:space="preserve"> that the su</w:t>
      </w:r>
      <w:r w:rsidR="00601DC1">
        <w:rPr>
          <w:sz w:val="28"/>
          <w:szCs w:val="28"/>
        </w:rPr>
        <w:t>rrounding properties are stepped with the l</w:t>
      </w:r>
      <w:r w:rsidR="00946E21">
        <w:rPr>
          <w:sz w:val="28"/>
          <w:szCs w:val="28"/>
        </w:rPr>
        <w:t>and an</w:t>
      </w:r>
      <w:r>
        <w:rPr>
          <w:sz w:val="28"/>
          <w:szCs w:val="28"/>
        </w:rPr>
        <w:t xml:space="preserve">d the proposed change of use extended garage is only single storey and will sit </w:t>
      </w:r>
      <w:r w:rsidR="00946E21">
        <w:rPr>
          <w:sz w:val="28"/>
          <w:szCs w:val="28"/>
        </w:rPr>
        <w:t>lower</w:t>
      </w:r>
      <w:r>
        <w:rPr>
          <w:sz w:val="28"/>
          <w:szCs w:val="28"/>
        </w:rPr>
        <w:t xml:space="preserve"> than the adjacent properties and lower than the main care home residence.</w:t>
      </w:r>
    </w:p>
    <w:p w14:paraId="1484FF2E" w14:textId="30D3798D" w:rsidR="00601DC1" w:rsidRDefault="002D01BA" w:rsidP="000747C2">
      <w:pPr>
        <w:ind w:left="-284"/>
        <w:rPr>
          <w:sz w:val="28"/>
          <w:szCs w:val="28"/>
        </w:rPr>
      </w:pPr>
      <w:r>
        <w:rPr>
          <w:sz w:val="28"/>
          <w:szCs w:val="28"/>
        </w:rPr>
        <w:t>The Studio Apartment will</w:t>
      </w:r>
      <w:r w:rsidR="00601DC1">
        <w:rPr>
          <w:sz w:val="28"/>
          <w:szCs w:val="28"/>
        </w:rPr>
        <w:t xml:space="preserve"> provide</w:t>
      </w:r>
      <w:r w:rsidR="008F4F52">
        <w:rPr>
          <w:sz w:val="28"/>
          <w:szCs w:val="28"/>
        </w:rPr>
        <w:t xml:space="preserve"> level entry off the </w:t>
      </w:r>
      <w:r>
        <w:rPr>
          <w:sz w:val="28"/>
          <w:szCs w:val="28"/>
        </w:rPr>
        <w:t>driveway path</w:t>
      </w:r>
      <w:r w:rsidR="00601DC1">
        <w:rPr>
          <w:sz w:val="28"/>
          <w:szCs w:val="28"/>
        </w:rPr>
        <w:t xml:space="preserve"> and t</w:t>
      </w:r>
      <w:r>
        <w:rPr>
          <w:sz w:val="28"/>
          <w:szCs w:val="28"/>
        </w:rPr>
        <w:t>he orientation of the property</w:t>
      </w:r>
      <w:r w:rsidR="008F4F52">
        <w:rPr>
          <w:sz w:val="28"/>
          <w:szCs w:val="28"/>
        </w:rPr>
        <w:t xml:space="preserve"> is such that the</w:t>
      </w:r>
      <w:r>
        <w:rPr>
          <w:sz w:val="28"/>
          <w:szCs w:val="28"/>
        </w:rPr>
        <w:t xml:space="preserve"> front elevation faces the parking area.</w:t>
      </w:r>
    </w:p>
    <w:p w14:paraId="754BCC3D" w14:textId="77777777" w:rsidR="00601DC1" w:rsidRDefault="00601DC1" w:rsidP="000747C2">
      <w:pPr>
        <w:ind w:left="-284"/>
        <w:rPr>
          <w:sz w:val="28"/>
          <w:szCs w:val="28"/>
        </w:rPr>
      </w:pPr>
    </w:p>
    <w:p w14:paraId="7E82F72F" w14:textId="36C37F7A" w:rsidR="00601DC1" w:rsidRDefault="00601DC1" w:rsidP="000747C2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Design</w:t>
      </w:r>
    </w:p>
    <w:p w14:paraId="0151B619" w14:textId="7A62F21D" w:rsidR="00601DC1" w:rsidRDefault="002D01BA" w:rsidP="000747C2">
      <w:pPr>
        <w:ind w:left="-284"/>
        <w:rPr>
          <w:sz w:val="28"/>
          <w:szCs w:val="28"/>
        </w:rPr>
      </w:pPr>
      <w:r>
        <w:rPr>
          <w:sz w:val="28"/>
          <w:szCs w:val="28"/>
        </w:rPr>
        <w:t>The proposed One Bedroom Studio Apartment will be formed by extending the existing double garage by 4260mm in length, all as can be seen on drawing 2266/1</w:t>
      </w:r>
    </w:p>
    <w:p w14:paraId="6E720F57" w14:textId="5845F822" w:rsidR="00601DC1" w:rsidRDefault="00601DC1" w:rsidP="000747C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The design avoids </w:t>
      </w:r>
      <w:r w:rsidR="002D01BA">
        <w:rPr>
          <w:sz w:val="28"/>
          <w:szCs w:val="28"/>
        </w:rPr>
        <w:t>overlooking having no glazing to the North-West boundary. The main windows being on the front South-West Elevation overlooking the drive and carpark area. The Kitchen window and Bedroom windows</w:t>
      </w:r>
      <w:r w:rsidR="00B45E9B">
        <w:rPr>
          <w:sz w:val="28"/>
          <w:szCs w:val="28"/>
        </w:rPr>
        <w:t xml:space="preserve"> </w:t>
      </w:r>
      <w:r w:rsidR="002D01BA">
        <w:rPr>
          <w:sz w:val="28"/>
          <w:szCs w:val="28"/>
        </w:rPr>
        <w:t>look towards the Main Care Home on the South-East Elevation.</w:t>
      </w:r>
    </w:p>
    <w:p w14:paraId="00C17848" w14:textId="5958C41D" w:rsidR="002D01BA" w:rsidRDefault="002D01BA" w:rsidP="000B1DFD">
      <w:pPr>
        <w:ind w:left="-284"/>
        <w:rPr>
          <w:sz w:val="28"/>
          <w:szCs w:val="28"/>
        </w:rPr>
      </w:pPr>
      <w:r>
        <w:rPr>
          <w:sz w:val="28"/>
          <w:szCs w:val="28"/>
        </w:rPr>
        <w:t>The proposed Studio Apartment</w:t>
      </w:r>
      <w:r w:rsidR="00CA2A8E">
        <w:rPr>
          <w:sz w:val="28"/>
          <w:szCs w:val="28"/>
        </w:rPr>
        <w:t xml:space="preserve"> will have </w:t>
      </w:r>
      <w:r w:rsidR="009E6644">
        <w:rPr>
          <w:sz w:val="28"/>
          <w:szCs w:val="28"/>
        </w:rPr>
        <w:t>render</w:t>
      </w:r>
      <w:r w:rsidR="00CA2A8E">
        <w:rPr>
          <w:sz w:val="28"/>
          <w:szCs w:val="28"/>
        </w:rPr>
        <w:t xml:space="preserve">ed elevations </w:t>
      </w:r>
      <w:r w:rsidR="009E6644">
        <w:rPr>
          <w:sz w:val="28"/>
          <w:szCs w:val="28"/>
        </w:rPr>
        <w:t>under a natur</w:t>
      </w:r>
      <w:r w:rsidR="00CA2A8E">
        <w:rPr>
          <w:sz w:val="28"/>
          <w:szCs w:val="28"/>
        </w:rPr>
        <w:t>al slat</w:t>
      </w:r>
      <w:r>
        <w:rPr>
          <w:sz w:val="28"/>
          <w:szCs w:val="28"/>
        </w:rPr>
        <w:t xml:space="preserve">e roof to blend with the existing. </w:t>
      </w:r>
    </w:p>
    <w:p w14:paraId="5B4BDDD1" w14:textId="77777777" w:rsidR="00CA2A8E" w:rsidRDefault="00CA2A8E" w:rsidP="00CA2A8E">
      <w:pPr>
        <w:ind w:left="-284"/>
        <w:rPr>
          <w:sz w:val="28"/>
          <w:szCs w:val="28"/>
        </w:rPr>
      </w:pPr>
    </w:p>
    <w:p w14:paraId="404F32C0" w14:textId="39DC80F4" w:rsidR="00AE317B" w:rsidRPr="00D05E4F" w:rsidRDefault="00AE317B" w:rsidP="00CA2A8E">
      <w:pPr>
        <w:ind w:left="-284"/>
        <w:rPr>
          <w:sz w:val="28"/>
          <w:szCs w:val="28"/>
        </w:rPr>
      </w:pPr>
      <w:r w:rsidRPr="00AE317B">
        <w:rPr>
          <w:b/>
          <w:sz w:val="28"/>
          <w:szCs w:val="28"/>
        </w:rPr>
        <w:t>Improving the Area</w:t>
      </w:r>
    </w:p>
    <w:p w14:paraId="24FD86A3" w14:textId="42568727" w:rsidR="0019707F" w:rsidRDefault="000B1DFD" w:rsidP="0019707F">
      <w:pPr>
        <w:ind w:left="-284"/>
        <w:rPr>
          <w:sz w:val="28"/>
          <w:szCs w:val="28"/>
        </w:rPr>
      </w:pPr>
      <w:r>
        <w:rPr>
          <w:sz w:val="28"/>
          <w:szCs w:val="28"/>
        </w:rPr>
        <w:t>The proposal will put this building back into having a useful</w:t>
      </w:r>
      <w:r w:rsidR="00CA2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rpose as it currently is only being used as a Store Room. </w:t>
      </w:r>
    </w:p>
    <w:p w14:paraId="0C8BCA7F" w14:textId="77777777" w:rsidR="000B1DFD" w:rsidRDefault="000B1DFD" w:rsidP="0019707F">
      <w:pPr>
        <w:ind w:left="-284"/>
        <w:rPr>
          <w:sz w:val="28"/>
          <w:szCs w:val="28"/>
        </w:rPr>
      </w:pPr>
    </w:p>
    <w:p w14:paraId="69E4301E" w14:textId="77777777" w:rsidR="000B1DFD" w:rsidRDefault="000B1DFD" w:rsidP="0019707F">
      <w:pPr>
        <w:ind w:left="-284"/>
        <w:rPr>
          <w:sz w:val="28"/>
          <w:szCs w:val="28"/>
        </w:rPr>
      </w:pPr>
    </w:p>
    <w:p w14:paraId="7216E1C3" w14:textId="77777777" w:rsidR="000B1DFD" w:rsidRDefault="000B1DFD" w:rsidP="0019707F">
      <w:pPr>
        <w:ind w:left="-284"/>
        <w:rPr>
          <w:sz w:val="28"/>
          <w:szCs w:val="28"/>
        </w:rPr>
      </w:pPr>
    </w:p>
    <w:p w14:paraId="72DFE122" w14:textId="77777777" w:rsidR="000B1DFD" w:rsidRDefault="000B1DFD" w:rsidP="0019707F">
      <w:pPr>
        <w:ind w:left="-284"/>
        <w:rPr>
          <w:sz w:val="28"/>
          <w:szCs w:val="28"/>
        </w:rPr>
      </w:pPr>
    </w:p>
    <w:p w14:paraId="11CCD9C1" w14:textId="77777777" w:rsidR="000B1DFD" w:rsidRDefault="000B1DFD" w:rsidP="0019707F">
      <w:pPr>
        <w:ind w:left="-284"/>
        <w:rPr>
          <w:sz w:val="28"/>
          <w:szCs w:val="28"/>
        </w:rPr>
      </w:pPr>
    </w:p>
    <w:p w14:paraId="7ACA7316" w14:textId="77777777" w:rsidR="000B1DFD" w:rsidRDefault="000B1DFD" w:rsidP="0019707F">
      <w:pPr>
        <w:ind w:left="-284"/>
        <w:rPr>
          <w:sz w:val="28"/>
          <w:szCs w:val="28"/>
        </w:rPr>
      </w:pPr>
    </w:p>
    <w:p w14:paraId="7429F323" w14:textId="43AE191D" w:rsidR="0019707F" w:rsidRDefault="000B1DFD" w:rsidP="0019707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324F" w:rsidRPr="00CA324F">
        <w:rPr>
          <w:b/>
          <w:sz w:val="28"/>
          <w:szCs w:val="28"/>
        </w:rPr>
        <w:t>Landscaping and Planting</w:t>
      </w:r>
    </w:p>
    <w:p w14:paraId="7D61602D" w14:textId="3879FFA9" w:rsidR="008E0311" w:rsidRDefault="000B1DFD" w:rsidP="008E031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707F">
        <w:rPr>
          <w:sz w:val="28"/>
          <w:szCs w:val="28"/>
        </w:rPr>
        <w:t>The existing</w:t>
      </w:r>
      <w:r>
        <w:rPr>
          <w:sz w:val="28"/>
          <w:szCs w:val="28"/>
        </w:rPr>
        <w:t xml:space="preserve"> side and </w:t>
      </w:r>
      <w:r w:rsidR="006C0876">
        <w:rPr>
          <w:sz w:val="28"/>
          <w:szCs w:val="28"/>
        </w:rPr>
        <w:t xml:space="preserve">rear </w:t>
      </w:r>
      <w:r>
        <w:rPr>
          <w:sz w:val="28"/>
          <w:szCs w:val="28"/>
        </w:rPr>
        <w:t xml:space="preserve">boundary fences </w:t>
      </w:r>
      <w:r w:rsidR="006C0876">
        <w:rPr>
          <w:sz w:val="28"/>
          <w:szCs w:val="28"/>
        </w:rPr>
        <w:t>to remain</w:t>
      </w:r>
      <w:r w:rsidR="0019707F">
        <w:rPr>
          <w:sz w:val="28"/>
          <w:szCs w:val="28"/>
        </w:rPr>
        <w:t xml:space="preserve"> </w:t>
      </w:r>
      <w:r w:rsidR="00CD2809">
        <w:rPr>
          <w:sz w:val="28"/>
          <w:szCs w:val="28"/>
        </w:rPr>
        <w:t xml:space="preserve">unchanged and the scheme does        </w:t>
      </w:r>
    </w:p>
    <w:p w14:paraId="2AF02B2B" w14:textId="5AB4DF5F" w:rsidR="00CD2809" w:rsidRDefault="00CD2809" w:rsidP="00CD280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not affect the existing site entrance or driveway.  </w:t>
      </w:r>
    </w:p>
    <w:p w14:paraId="18AA0FF3" w14:textId="67EA15AD" w:rsidR="00CA324F" w:rsidRDefault="008E0311" w:rsidP="00CD2809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CD2809">
        <w:rPr>
          <w:sz w:val="28"/>
          <w:szCs w:val="28"/>
        </w:rPr>
        <w:t>new front elevation will have flowering shrubs in tubs providing screening from the parking area.</w:t>
      </w:r>
    </w:p>
    <w:p w14:paraId="61F38D44" w14:textId="77777777" w:rsidR="00CA324F" w:rsidRDefault="00CA324F" w:rsidP="00C90C3D">
      <w:pPr>
        <w:rPr>
          <w:sz w:val="28"/>
          <w:szCs w:val="28"/>
        </w:rPr>
      </w:pPr>
    </w:p>
    <w:p w14:paraId="69804FEE" w14:textId="7A873CFE" w:rsidR="00CA324F" w:rsidRDefault="00CA324F" w:rsidP="00C90C3D">
      <w:pPr>
        <w:rPr>
          <w:b/>
          <w:sz w:val="28"/>
          <w:szCs w:val="28"/>
        </w:rPr>
      </w:pPr>
      <w:r w:rsidRPr="00CA324F">
        <w:rPr>
          <w:b/>
          <w:sz w:val="28"/>
          <w:szCs w:val="28"/>
        </w:rPr>
        <w:t>Car Parking and Setting Down Points</w:t>
      </w:r>
    </w:p>
    <w:p w14:paraId="313BCCD1" w14:textId="354CB6E9" w:rsidR="00CA324F" w:rsidRDefault="00CA324F" w:rsidP="00C90C3D">
      <w:pPr>
        <w:rPr>
          <w:sz w:val="28"/>
          <w:szCs w:val="28"/>
        </w:rPr>
      </w:pPr>
      <w:r>
        <w:rPr>
          <w:sz w:val="28"/>
          <w:szCs w:val="28"/>
        </w:rPr>
        <w:t>Dedicated car parking and setting down points will be provided. Although drive areas wil</w:t>
      </w:r>
      <w:r w:rsidR="00CD2809">
        <w:rPr>
          <w:sz w:val="28"/>
          <w:szCs w:val="28"/>
        </w:rPr>
        <w:t>l mainly be in tarmac</w:t>
      </w:r>
      <w:r>
        <w:rPr>
          <w:sz w:val="28"/>
          <w:szCs w:val="28"/>
        </w:rPr>
        <w:t xml:space="preserve"> a dedicated paved path suitable for a wheelchair access to a leve</w:t>
      </w:r>
      <w:r w:rsidR="00CD2809">
        <w:rPr>
          <w:sz w:val="28"/>
          <w:szCs w:val="28"/>
        </w:rPr>
        <w:t xml:space="preserve">l entry point at the property </w:t>
      </w:r>
      <w:r>
        <w:rPr>
          <w:sz w:val="28"/>
          <w:szCs w:val="28"/>
        </w:rPr>
        <w:t>will be provided.</w:t>
      </w:r>
    </w:p>
    <w:p w14:paraId="5E2D412B" w14:textId="5A2AA9EE" w:rsidR="00CA324F" w:rsidRDefault="00CA324F" w:rsidP="00C90C3D">
      <w:pPr>
        <w:rPr>
          <w:sz w:val="28"/>
          <w:szCs w:val="28"/>
        </w:rPr>
      </w:pPr>
      <w:r>
        <w:rPr>
          <w:sz w:val="28"/>
          <w:szCs w:val="28"/>
        </w:rPr>
        <w:t xml:space="preserve">The entrance ramp will be max gradient 1:15 to </w:t>
      </w:r>
      <w:r w:rsidR="008F29AE">
        <w:rPr>
          <w:sz w:val="28"/>
          <w:szCs w:val="28"/>
        </w:rPr>
        <w:t>allow for</w:t>
      </w:r>
      <w:r>
        <w:rPr>
          <w:sz w:val="28"/>
          <w:szCs w:val="28"/>
        </w:rPr>
        <w:t xml:space="preserve"> </w:t>
      </w:r>
      <w:r w:rsidR="008F29AE">
        <w:rPr>
          <w:sz w:val="28"/>
          <w:szCs w:val="28"/>
        </w:rPr>
        <w:t>whee</w:t>
      </w:r>
      <w:r w:rsidR="00B151FC">
        <w:rPr>
          <w:sz w:val="28"/>
          <w:szCs w:val="28"/>
        </w:rPr>
        <w:t>lchair access to the front door</w:t>
      </w:r>
      <w:r w:rsidR="008F29AE">
        <w:rPr>
          <w:sz w:val="28"/>
          <w:szCs w:val="28"/>
        </w:rPr>
        <w:t>. This will provide</w:t>
      </w:r>
      <w:r w:rsidR="00CD2809">
        <w:rPr>
          <w:sz w:val="28"/>
          <w:szCs w:val="28"/>
        </w:rPr>
        <w:t xml:space="preserve"> level access into the apartment</w:t>
      </w:r>
      <w:r w:rsidR="008F29AE">
        <w:rPr>
          <w:sz w:val="28"/>
          <w:szCs w:val="28"/>
        </w:rPr>
        <w:t>.</w:t>
      </w:r>
    </w:p>
    <w:p w14:paraId="14AB1A01" w14:textId="77777777" w:rsidR="008F29AE" w:rsidRDefault="008F29AE" w:rsidP="00C90C3D">
      <w:pPr>
        <w:rPr>
          <w:sz w:val="28"/>
          <w:szCs w:val="28"/>
        </w:rPr>
      </w:pPr>
    </w:p>
    <w:p w14:paraId="4A915D87" w14:textId="45BDD02C" w:rsidR="008F29AE" w:rsidRDefault="008F29AE" w:rsidP="00C90C3D">
      <w:pPr>
        <w:rPr>
          <w:b/>
          <w:sz w:val="28"/>
          <w:szCs w:val="28"/>
        </w:rPr>
      </w:pPr>
      <w:r w:rsidRPr="008F29AE">
        <w:rPr>
          <w:b/>
          <w:sz w:val="28"/>
          <w:szCs w:val="28"/>
        </w:rPr>
        <w:t>Sanitary Accommodation</w:t>
      </w:r>
    </w:p>
    <w:p w14:paraId="1DE80772" w14:textId="2D11F467" w:rsidR="008F29AE" w:rsidRDefault="00CD2809" w:rsidP="00C90C3D">
      <w:pPr>
        <w:rPr>
          <w:sz w:val="28"/>
          <w:szCs w:val="28"/>
        </w:rPr>
      </w:pPr>
      <w:r>
        <w:rPr>
          <w:sz w:val="28"/>
          <w:szCs w:val="28"/>
        </w:rPr>
        <w:t>A Shower Room with WC</w:t>
      </w:r>
      <w:r w:rsidR="008F29AE" w:rsidRPr="008F2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provided </w:t>
      </w:r>
      <w:r w:rsidR="008F29AE" w:rsidRPr="008F29AE">
        <w:rPr>
          <w:sz w:val="28"/>
          <w:szCs w:val="28"/>
        </w:rPr>
        <w:t xml:space="preserve">and will comply with the requirements of M4 from Approved Document. </w:t>
      </w:r>
      <w:r w:rsidR="00997C0E">
        <w:rPr>
          <w:sz w:val="28"/>
          <w:szCs w:val="28"/>
        </w:rPr>
        <w:t>Internal and external doors will be 826mm wide f</w:t>
      </w:r>
      <w:r w:rsidR="008F29AE" w:rsidRPr="008F29AE">
        <w:rPr>
          <w:sz w:val="28"/>
          <w:szCs w:val="28"/>
        </w:rPr>
        <w:t>or ease of manoeuvrability.</w:t>
      </w:r>
    </w:p>
    <w:p w14:paraId="6464C857" w14:textId="77777777" w:rsidR="008F29AE" w:rsidRDefault="008F29AE" w:rsidP="00C90C3D">
      <w:pPr>
        <w:rPr>
          <w:sz w:val="28"/>
          <w:szCs w:val="28"/>
        </w:rPr>
      </w:pPr>
    </w:p>
    <w:p w14:paraId="09669BEF" w14:textId="74DC3353" w:rsidR="008F29AE" w:rsidRPr="008F29AE" w:rsidRDefault="008F29AE" w:rsidP="00C90C3D">
      <w:pPr>
        <w:rPr>
          <w:b/>
          <w:sz w:val="28"/>
          <w:szCs w:val="28"/>
        </w:rPr>
      </w:pPr>
      <w:r w:rsidRPr="008F29AE">
        <w:rPr>
          <w:b/>
          <w:sz w:val="28"/>
          <w:szCs w:val="28"/>
        </w:rPr>
        <w:t>Disabilities</w:t>
      </w:r>
    </w:p>
    <w:p w14:paraId="4078C9A2" w14:textId="1FB9DF68" w:rsidR="008F29AE" w:rsidRDefault="008F29AE" w:rsidP="00C90C3D">
      <w:pPr>
        <w:rPr>
          <w:sz w:val="28"/>
          <w:szCs w:val="28"/>
        </w:rPr>
      </w:pPr>
      <w:r>
        <w:rPr>
          <w:sz w:val="28"/>
          <w:szCs w:val="28"/>
        </w:rPr>
        <w:t>The property will be designed so that access is ea</w:t>
      </w:r>
      <w:r w:rsidR="00997C0E">
        <w:rPr>
          <w:sz w:val="28"/>
          <w:szCs w:val="28"/>
        </w:rPr>
        <w:t xml:space="preserve">sy and level. Spacious access with wide door openings, suitably designed kitchen worktops to accommodate a wheelchair user and </w:t>
      </w:r>
      <w:r w:rsidR="001C205D">
        <w:rPr>
          <w:sz w:val="28"/>
          <w:szCs w:val="28"/>
        </w:rPr>
        <w:t>document M disabled shower room design with grab rails and call point alarm.</w:t>
      </w:r>
      <w:r w:rsidR="00997C0E">
        <w:rPr>
          <w:sz w:val="28"/>
          <w:szCs w:val="28"/>
        </w:rPr>
        <w:t xml:space="preserve"> </w:t>
      </w:r>
    </w:p>
    <w:p w14:paraId="15A822A5" w14:textId="77777777" w:rsidR="008F29AE" w:rsidRDefault="008F29AE" w:rsidP="00C90C3D">
      <w:pPr>
        <w:rPr>
          <w:sz w:val="28"/>
          <w:szCs w:val="28"/>
        </w:rPr>
      </w:pPr>
    </w:p>
    <w:p w14:paraId="6E45D3ED" w14:textId="3E9C32B4" w:rsidR="008F29AE" w:rsidRPr="00A42880" w:rsidRDefault="008F29AE" w:rsidP="00C90C3D">
      <w:pPr>
        <w:rPr>
          <w:b/>
          <w:sz w:val="28"/>
          <w:szCs w:val="28"/>
        </w:rPr>
      </w:pPr>
      <w:r w:rsidRPr="00A42880">
        <w:rPr>
          <w:b/>
          <w:sz w:val="28"/>
          <w:szCs w:val="28"/>
        </w:rPr>
        <w:t>Sustainability Statement</w:t>
      </w:r>
    </w:p>
    <w:p w14:paraId="5ABFC59C" w14:textId="5CD35558" w:rsidR="00A42880" w:rsidRDefault="008F29AE" w:rsidP="00C90C3D">
      <w:pPr>
        <w:rPr>
          <w:sz w:val="28"/>
          <w:szCs w:val="28"/>
        </w:rPr>
      </w:pPr>
      <w:r>
        <w:rPr>
          <w:sz w:val="28"/>
          <w:szCs w:val="28"/>
        </w:rPr>
        <w:t xml:space="preserve">My client is committed to reduce </w:t>
      </w:r>
      <w:r w:rsidR="001C205D">
        <w:rPr>
          <w:sz w:val="28"/>
          <w:szCs w:val="28"/>
        </w:rPr>
        <w:t xml:space="preserve">his </w:t>
      </w:r>
      <w:r>
        <w:rPr>
          <w:sz w:val="28"/>
          <w:szCs w:val="28"/>
        </w:rPr>
        <w:t>carbon footprint and the design will seek to use sustainable locally sourced materials that will achieve a U value that is above the minimum standard.</w:t>
      </w:r>
    </w:p>
    <w:p w14:paraId="73C67783" w14:textId="77777777" w:rsidR="00A42880" w:rsidRDefault="00A42880" w:rsidP="00C90C3D">
      <w:pPr>
        <w:rPr>
          <w:sz w:val="28"/>
          <w:szCs w:val="28"/>
        </w:rPr>
      </w:pPr>
    </w:p>
    <w:p w14:paraId="1FE3E436" w14:textId="11E7B8C6" w:rsidR="00A42880" w:rsidRDefault="00A42880" w:rsidP="00C90C3D">
      <w:pPr>
        <w:rPr>
          <w:sz w:val="28"/>
          <w:szCs w:val="28"/>
        </w:rPr>
      </w:pPr>
      <w:r>
        <w:rPr>
          <w:sz w:val="28"/>
          <w:szCs w:val="28"/>
        </w:rPr>
        <w:t>For further detai</w:t>
      </w:r>
      <w:r w:rsidR="001C205D">
        <w:rPr>
          <w:sz w:val="28"/>
          <w:szCs w:val="28"/>
        </w:rPr>
        <w:t>ls please refer to drawing 2266/1</w:t>
      </w:r>
    </w:p>
    <w:p w14:paraId="6B77E5F1" w14:textId="77777777" w:rsidR="00A42880" w:rsidRDefault="00A42880" w:rsidP="00C90C3D">
      <w:pPr>
        <w:rPr>
          <w:sz w:val="28"/>
          <w:szCs w:val="28"/>
        </w:rPr>
      </w:pPr>
    </w:p>
    <w:p w14:paraId="02642340" w14:textId="77777777" w:rsidR="00A42880" w:rsidRPr="008F29AE" w:rsidRDefault="00A42880" w:rsidP="00C90C3D">
      <w:pPr>
        <w:rPr>
          <w:sz w:val="28"/>
          <w:szCs w:val="28"/>
        </w:rPr>
      </w:pPr>
    </w:p>
    <w:sectPr w:rsidR="00A42880" w:rsidRPr="008F29AE" w:rsidSect="00CD1DEE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C0EAA" w14:textId="77777777" w:rsidR="00A33580" w:rsidRDefault="00A33580" w:rsidP="00995220">
      <w:r>
        <w:separator/>
      </w:r>
    </w:p>
  </w:endnote>
  <w:endnote w:type="continuationSeparator" w:id="0">
    <w:p w14:paraId="16D60EBB" w14:textId="77777777" w:rsidR="00A33580" w:rsidRDefault="00A33580" w:rsidP="0099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599C" w14:textId="77777777" w:rsidR="00D05BE6" w:rsidRDefault="00D05BE6" w:rsidP="003D3BC4">
    <w:pPr>
      <w:pStyle w:val="Header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40B6B7E6" w14:textId="77777777" w:rsidR="00D05BE6" w:rsidRDefault="00D05BE6" w:rsidP="003D3BC4">
    <w:pPr>
      <w:pStyle w:val="Header"/>
      <w:rPr>
        <w:rFonts w:ascii="Arial" w:hAnsi="Arial" w:cs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CD951A" wp14:editId="3BDDF604">
              <wp:simplePos x="0" y="0"/>
              <wp:positionH relativeFrom="column">
                <wp:posOffset>4001135</wp:posOffset>
              </wp:positionH>
              <wp:positionV relativeFrom="paragraph">
                <wp:posOffset>-1270</wp:posOffset>
              </wp:positionV>
              <wp:extent cx="2185035" cy="494665"/>
              <wp:effectExtent l="0" t="0" r="0" b="0"/>
              <wp:wrapTight wrapText="bothSides">
                <wp:wrapPolygon edited="0">
                  <wp:start x="565" y="0"/>
                  <wp:lineTo x="565" y="20632"/>
                  <wp:lineTo x="20903" y="20632"/>
                  <wp:lineTo x="20903" y="0"/>
                  <wp:lineTo x="56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D6D3" w14:textId="77777777" w:rsidR="00D05BE6" w:rsidRPr="009B5DF1" w:rsidRDefault="00D05BE6" w:rsidP="00E2752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: 07725 904579</w:t>
                          </w:r>
                        </w:p>
                        <w:p w14:paraId="328E2F13" w14:textId="77777777" w:rsidR="00D05BE6" w:rsidRPr="009B5DF1" w:rsidRDefault="00D05BE6" w:rsidP="00E2752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: info@cornwallcompliance.co.uk</w:t>
                          </w:r>
                        </w:p>
                        <w:p w14:paraId="13B0BE40" w14:textId="77777777" w:rsidR="00D05BE6" w:rsidRPr="009B5DF1" w:rsidRDefault="00D05BE6" w:rsidP="00E2752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: www.cornwallcompliance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D951A" id="_x0000_t202" coordsize="21600,21600" o:spt="202" path="m0,0l0,21600,21600,21600,21600,0xe">
              <v:stroke joinstyle="miter"/>
              <v:path gradientshapeok="t" o:connecttype="rect"/>
            </v:shapetype>
            <v:shape id="_x0000_s1026" type="#_x0000_t202" style="position:absolute;margin-left:315.05pt;margin-top:-.05pt;width:172.05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" filled="f" stroked="f">
              <v:textbox style="mso-fit-shape-to-text:t">
                <w:txbxContent>
                  <w:p w14:paraId="3F90D6D3" w14:textId="77777777" w:rsidR="00D05BE6" w:rsidRPr="009B5DF1" w:rsidRDefault="00D05BE6" w:rsidP="00E2752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T: 07725 904579</w:t>
                    </w:r>
                  </w:p>
                  <w:p w14:paraId="328E2F13" w14:textId="77777777" w:rsidR="00D05BE6" w:rsidRPr="009B5DF1" w:rsidRDefault="00D05BE6" w:rsidP="00E2752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E: info@cornwallcompliance.co.uk</w:t>
                    </w:r>
                  </w:p>
                  <w:p w14:paraId="13B0BE40" w14:textId="77777777" w:rsidR="00D05BE6" w:rsidRPr="009B5DF1" w:rsidRDefault="00D05BE6" w:rsidP="00E2752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W: www.cornwallcompliance.co.u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inline distT="0" distB="0" distL="0" distR="0" wp14:anchorId="4D33BCC3" wp14:editId="54DD5F5A">
              <wp:extent cx="2281687" cy="1403985"/>
              <wp:effectExtent l="0" t="0" r="0" b="0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68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DB7FC" w14:textId="77777777" w:rsidR="00D05BE6" w:rsidRPr="009B5DF1" w:rsidRDefault="00D05BE6" w:rsidP="0002046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rnwall Compliance Ltd</w:t>
                          </w:r>
                        </w:p>
                        <w:p w14:paraId="6CE8341B" w14:textId="77777777" w:rsidR="00D05BE6" w:rsidRPr="009B5DF1" w:rsidRDefault="00D05BE6" w:rsidP="0002046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Beverley, </w:t>
                          </w:r>
                          <w:proofErr w:type="spellStart"/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ywardreath</w:t>
                          </w:r>
                          <w:proofErr w:type="spellEnd"/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Highway</w:t>
                          </w:r>
                        </w:p>
                        <w:p w14:paraId="2323EFDD" w14:textId="77777777" w:rsidR="00D05BE6" w:rsidRPr="009B5DF1" w:rsidRDefault="00D05BE6" w:rsidP="0002046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, Cornwall, PL24 2R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D33BCC3" id="Text Box 2" o:spid="_x0000_s1027" type="#_x0000_t202" style="width:179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" filled="f" stroked="f">
              <v:textbox style="mso-fit-shape-to-text:t">
                <w:txbxContent>
                  <w:p w14:paraId="78DDB7FC" w14:textId="77777777" w:rsidR="00D05BE6" w:rsidRPr="009B5DF1" w:rsidRDefault="00D05BE6" w:rsidP="000204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Cornwall Compliance Ltd</w:t>
                    </w:r>
                  </w:p>
                  <w:p w14:paraId="6CE8341B" w14:textId="77777777" w:rsidR="00D05BE6" w:rsidRPr="009B5DF1" w:rsidRDefault="00D05BE6" w:rsidP="000204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Beverley, </w:t>
                    </w:r>
                    <w:proofErr w:type="spellStart"/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Tywardreath</w:t>
                    </w:r>
                    <w:proofErr w:type="spellEnd"/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Highway</w:t>
                    </w:r>
                  </w:p>
                  <w:p w14:paraId="2323EFDD" w14:textId="77777777" w:rsidR="00D05BE6" w:rsidRPr="009B5DF1" w:rsidRDefault="00D05BE6" w:rsidP="0002046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DF1">
                      <w:rPr>
                        <w:rFonts w:ascii="Arial" w:hAnsi="Arial" w:cs="Arial"/>
                        <w:sz w:val="18"/>
                        <w:szCs w:val="18"/>
                      </w:rPr>
                      <w:t>Par, Cornwall, PL24 2RW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CB9C0B5" w14:textId="77777777" w:rsidR="00D05BE6" w:rsidRPr="00437B33" w:rsidRDefault="00D05BE6" w:rsidP="003D3BC4">
    <w:pPr>
      <w:pStyle w:val="Header"/>
      <w:rPr>
        <w:rFonts w:ascii="Arial" w:hAnsi="Arial" w:cs="Arial"/>
        <w:sz w:val="8"/>
        <w:szCs w:val="8"/>
      </w:rPr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4B9FE9B8" wp14:editId="50D61282">
              <wp:extent cx="6187019" cy="1403985"/>
              <wp:effectExtent l="0" t="0" r="0" b="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701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14252" w14:textId="4C281041" w:rsidR="00806935" w:rsidRPr="009B5DF1" w:rsidRDefault="00D05BE6" w:rsidP="0002046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rector: D P </w:t>
                          </w:r>
                          <w:proofErr w:type="spellStart"/>
                          <w:proofErr w:type="gramStart"/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aspison</w:t>
                          </w:r>
                          <w:proofErr w:type="spellEnd"/>
                          <w:r w:rsidR="00806935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CIAT, </w:t>
                          </w:r>
                          <w:r w:rsidR="00806935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nwall Compliance Ltd;</w:t>
                          </w:r>
                        </w:p>
                        <w:p w14:paraId="778A0D24" w14:textId="77777777" w:rsidR="00D05BE6" w:rsidRPr="009B5DF1" w:rsidRDefault="00D05BE6" w:rsidP="0002046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stered Office: </w:t>
                          </w:r>
                          <w:r w:rsidR="006A31DA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everley, </w:t>
                          </w:r>
                          <w:proofErr w:type="spellStart"/>
                          <w:r w:rsidR="006A31DA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ywardreath</w:t>
                          </w:r>
                          <w:proofErr w:type="spellEnd"/>
                          <w:r w:rsidR="006A31DA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ighway, Par, Cornwall, PL24 2RW</w:t>
                          </w:r>
                          <w:r w:rsidR="00806935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egistered No: </w:t>
                          </w:r>
                          <w:r w:rsidR="00EE634C" w:rsidRPr="009B5D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1994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9FE9B8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width:487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" filled="f" stroked="f">
              <v:textbox style="mso-fit-shape-to-text:t">
                <w:txbxContent>
                  <w:p w14:paraId="39F14252" w14:textId="4C281041" w:rsidR="00806935" w:rsidRPr="009B5DF1" w:rsidRDefault="00D05BE6" w:rsidP="0002046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rector: D P </w:t>
                    </w:r>
                    <w:proofErr w:type="spellStart"/>
                    <w:proofErr w:type="gramStart"/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Raspison</w:t>
                    </w:r>
                    <w:proofErr w:type="spellEnd"/>
                    <w:r w:rsidR="00806935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End"/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CIAT, </w:t>
                    </w:r>
                    <w:r w:rsidR="00806935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Cornwall Compliance Ltd;</w:t>
                    </w:r>
                  </w:p>
                  <w:p w14:paraId="778A0D24" w14:textId="77777777" w:rsidR="00D05BE6" w:rsidRPr="009B5DF1" w:rsidRDefault="00D05BE6" w:rsidP="0002046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stered Office: </w:t>
                    </w:r>
                    <w:r w:rsidR="006A31DA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everley, </w:t>
                    </w:r>
                    <w:proofErr w:type="spellStart"/>
                    <w:r w:rsidR="006A31DA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Tywardreath</w:t>
                    </w:r>
                    <w:proofErr w:type="spellEnd"/>
                    <w:r w:rsidR="006A31DA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ighway, Par, Cornwall, PL24 2RW</w:t>
                    </w:r>
                    <w:r w:rsidR="00806935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9B5DF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egistered No: </w:t>
                    </w:r>
                    <w:r w:rsidR="00EE634C" w:rsidRPr="009B5DF1">
                      <w:rPr>
                        <w:rFonts w:ascii="Arial" w:hAnsi="Arial" w:cs="Arial"/>
                        <w:sz w:val="16"/>
                        <w:szCs w:val="16"/>
                      </w:rPr>
                      <w:t>9199414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291C5" w14:textId="77777777" w:rsidR="00A33580" w:rsidRDefault="00A33580" w:rsidP="00995220">
      <w:r>
        <w:separator/>
      </w:r>
    </w:p>
  </w:footnote>
  <w:footnote w:type="continuationSeparator" w:id="0">
    <w:p w14:paraId="09BD74A8" w14:textId="77777777" w:rsidR="00A33580" w:rsidRDefault="00A33580" w:rsidP="009952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B185" w14:textId="77777777" w:rsidR="00D05BE6" w:rsidRPr="00BF7C7E" w:rsidRDefault="00D05BE6" w:rsidP="003C02A9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E3B41F1" wp14:editId="225D9298">
          <wp:extent cx="2289692" cy="707666"/>
          <wp:effectExtent l="0" t="0" r="0" b="0"/>
          <wp:docPr id="1" name="Picture 1" descr="F:\Cornwall Complia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rnwall Complianc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960" cy="70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20"/>
    <w:rsid w:val="000023F6"/>
    <w:rsid w:val="0002046D"/>
    <w:rsid w:val="00036E98"/>
    <w:rsid w:val="000747C2"/>
    <w:rsid w:val="00081D91"/>
    <w:rsid w:val="000B1DFD"/>
    <w:rsid w:val="000B29E5"/>
    <w:rsid w:val="000C2D9D"/>
    <w:rsid w:val="000C564A"/>
    <w:rsid w:val="00105961"/>
    <w:rsid w:val="001267FF"/>
    <w:rsid w:val="00196C05"/>
    <w:rsid w:val="0019707F"/>
    <w:rsid w:val="001A1EF7"/>
    <w:rsid w:val="001C205D"/>
    <w:rsid w:val="001D579E"/>
    <w:rsid w:val="001E534C"/>
    <w:rsid w:val="001F6182"/>
    <w:rsid w:val="0020017C"/>
    <w:rsid w:val="0020795D"/>
    <w:rsid w:val="00295629"/>
    <w:rsid w:val="002B0A71"/>
    <w:rsid w:val="002B7B15"/>
    <w:rsid w:val="002C5D9D"/>
    <w:rsid w:val="002D01BA"/>
    <w:rsid w:val="00301E7F"/>
    <w:rsid w:val="003514E2"/>
    <w:rsid w:val="003733CF"/>
    <w:rsid w:val="003C02A9"/>
    <w:rsid w:val="003D3BC4"/>
    <w:rsid w:val="003F7DD8"/>
    <w:rsid w:val="00437B33"/>
    <w:rsid w:val="00481EA2"/>
    <w:rsid w:val="004C5DC3"/>
    <w:rsid w:val="004D01D5"/>
    <w:rsid w:val="004E55E9"/>
    <w:rsid w:val="005120C0"/>
    <w:rsid w:val="00515079"/>
    <w:rsid w:val="00601DC1"/>
    <w:rsid w:val="0065637D"/>
    <w:rsid w:val="006A31DA"/>
    <w:rsid w:val="006C0876"/>
    <w:rsid w:val="006C48EF"/>
    <w:rsid w:val="00704A1A"/>
    <w:rsid w:val="007262B9"/>
    <w:rsid w:val="00740D79"/>
    <w:rsid w:val="00741688"/>
    <w:rsid w:val="00765C49"/>
    <w:rsid w:val="00786D5A"/>
    <w:rsid w:val="007C1D81"/>
    <w:rsid w:val="007C5843"/>
    <w:rsid w:val="00806935"/>
    <w:rsid w:val="0081685A"/>
    <w:rsid w:val="00895916"/>
    <w:rsid w:val="008C5DD6"/>
    <w:rsid w:val="008E0311"/>
    <w:rsid w:val="008F29AE"/>
    <w:rsid w:val="008F4F52"/>
    <w:rsid w:val="00922CF7"/>
    <w:rsid w:val="00946E21"/>
    <w:rsid w:val="00995220"/>
    <w:rsid w:val="00997C0E"/>
    <w:rsid w:val="009A0C97"/>
    <w:rsid w:val="009B5DF1"/>
    <w:rsid w:val="009D35AE"/>
    <w:rsid w:val="009E6644"/>
    <w:rsid w:val="00A33580"/>
    <w:rsid w:val="00A33E4B"/>
    <w:rsid w:val="00A42880"/>
    <w:rsid w:val="00A51BE3"/>
    <w:rsid w:val="00AB45D6"/>
    <w:rsid w:val="00AB55F5"/>
    <w:rsid w:val="00AE317B"/>
    <w:rsid w:val="00AF2395"/>
    <w:rsid w:val="00B151FC"/>
    <w:rsid w:val="00B15D6A"/>
    <w:rsid w:val="00B45E9B"/>
    <w:rsid w:val="00B85BEA"/>
    <w:rsid w:val="00BE6C1A"/>
    <w:rsid w:val="00BF1289"/>
    <w:rsid w:val="00BF7C7E"/>
    <w:rsid w:val="00C05C8E"/>
    <w:rsid w:val="00C73CC5"/>
    <w:rsid w:val="00C90C3D"/>
    <w:rsid w:val="00CA1C79"/>
    <w:rsid w:val="00CA2A8E"/>
    <w:rsid w:val="00CA324F"/>
    <w:rsid w:val="00CC31F5"/>
    <w:rsid w:val="00CD1DEE"/>
    <w:rsid w:val="00CD2809"/>
    <w:rsid w:val="00D05BE6"/>
    <w:rsid w:val="00D05E4F"/>
    <w:rsid w:val="00D51FAA"/>
    <w:rsid w:val="00DE4069"/>
    <w:rsid w:val="00E26C2A"/>
    <w:rsid w:val="00E27527"/>
    <w:rsid w:val="00E830F6"/>
    <w:rsid w:val="00EE0D9F"/>
    <w:rsid w:val="00EE45EC"/>
    <w:rsid w:val="00EE634C"/>
    <w:rsid w:val="00F07A8B"/>
    <w:rsid w:val="00F52CB0"/>
    <w:rsid w:val="00F65B52"/>
    <w:rsid w:val="00F9026F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604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C0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52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5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220"/>
    <w:rPr>
      <w:sz w:val="24"/>
      <w:szCs w:val="24"/>
    </w:rPr>
  </w:style>
  <w:style w:type="paragraph" w:styleId="BalloonText">
    <w:name w:val="Balloon Text"/>
    <w:basedOn w:val="Normal"/>
    <w:link w:val="BalloonTextChar"/>
    <w:rsid w:val="0099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5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7510-D077-764E-AD17-898CC8DA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rosoft Office User</cp:lastModifiedBy>
  <cp:revision>2</cp:revision>
  <cp:lastPrinted>2014-09-02T20:40:00Z</cp:lastPrinted>
  <dcterms:created xsi:type="dcterms:W3CDTF">2021-06-17T13:22:00Z</dcterms:created>
  <dcterms:modified xsi:type="dcterms:W3CDTF">2021-06-17T13:22:00Z</dcterms:modified>
</cp:coreProperties>
</file>